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resourc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 request 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